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370" w:rsidRPr="00060A1E" w:rsidRDefault="006C3370" w:rsidP="00060A1E">
      <w:pPr>
        <w:pStyle w:val="NoSpacing"/>
        <w:jc w:val="center"/>
        <w:rPr>
          <w:b/>
          <w:sz w:val="28"/>
          <w:u w:val="single"/>
        </w:rPr>
      </w:pPr>
      <w:r w:rsidRPr="00060A1E">
        <w:rPr>
          <w:b/>
          <w:sz w:val="28"/>
          <w:u w:val="single"/>
        </w:rPr>
        <w:t>DAY 1 WORKSHEET - 1.</w:t>
      </w:r>
      <w:r w:rsidR="009B45D6">
        <w:rPr>
          <w:b/>
          <w:sz w:val="28"/>
          <w:u w:val="single"/>
        </w:rPr>
        <w:t>1 – 1.3</w:t>
      </w:r>
      <w:bookmarkStart w:id="0" w:name="_GoBack"/>
      <w:bookmarkEnd w:id="0"/>
    </w:p>
    <w:p w:rsidR="006C3370" w:rsidRPr="00060A1E" w:rsidRDefault="006C3370" w:rsidP="00060A1E">
      <w:pPr>
        <w:pStyle w:val="NoSpacing"/>
      </w:pPr>
    </w:p>
    <w:p w:rsidR="00060A1E" w:rsidRDefault="00060A1E" w:rsidP="00060A1E">
      <w:pPr>
        <w:pStyle w:val="NoSpacing"/>
        <w:pBdr>
          <w:bottom w:val="single" w:sz="6" w:space="1" w:color="auto"/>
        </w:pBdr>
        <w:rPr>
          <w:b/>
          <w:sz w:val="24"/>
          <w:u w:val="single"/>
        </w:rPr>
      </w:pPr>
    </w:p>
    <w:p w:rsidR="003A4448" w:rsidRDefault="003A4448" w:rsidP="00060A1E">
      <w:pPr>
        <w:pStyle w:val="NoSpacing"/>
        <w:rPr>
          <w:b/>
          <w:sz w:val="24"/>
          <w:u w:val="single"/>
        </w:rPr>
      </w:pPr>
    </w:p>
    <w:p w:rsidR="00060A1E" w:rsidRPr="00060A1E" w:rsidRDefault="00060A1E" w:rsidP="00060A1E">
      <w:pPr>
        <w:pStyle w:val="NoSpacing"/>
        <w:rPr>
          <w:b/>
          <w:sz w:val="24"/>
          <w:u w:val="single"/>
        </w:rPr>
      </w:pPr>
      <w:r w:rsidRPr="00060A1E">
        <w:rPr>
          <w:b/>
          <w:sz w:val="24"/>
          <w:u w:val="single"/>
        </w:rPr>
        <w:t>1.1   Getting to know your data</w:t>
      </w:r>
    </w:p>
    <w:p w:rsidR="00060A1E" w:rsidRDefault="00060A1E" w:rsidP="00060A1E">
      <w:pPr>
        <w:pStyle w:val="NoSpacing"/>
        <w:rPr>
          <w:b/>
        </w:rPr>
      </w:pPr>
    </w:p>
    <w:p w:rsidR="00060A1E" w:rsidRPr="00060A1E" w:rsidRDefault="00060A1E" w:rsidP="00060A1E">
      <w:pPr>
        <w:pStyle w:val="NoSpacing"/>
        <w:rPr>
          <w:b/>
        </w:rPr>
      </w:pPr>
      <w:r w:rsidRPr="00060A1E">
        <w:rPr>
          <w:b/>
        </w:rPr>
        <w:t>1.1a   Explore our dataset</w:t>
      </w:r>
    </w:p>
    <w:p w:rsidR="00060A1E" w:rsidRPr="00060A1E" w:rsidRDefault="00060A1E" w:rsidP="00060A1E">
      <w:pPr>
        <w:pStyle w:val="NoSpacing"/>
        <w:rPr>
          <w:b/>
        </w:rPr>
      </w:pPr>
      <w:r w:rsidRPr="00060A1E">
        <w:rPr>
          <w:b/>
        </w:rPr>
        <w:t>Questions:</w:t>
      </w:r>
    </w:p>
    <w:p w:rsidR="00060A1E" w:rsidRPr="00060A1E" w:rsidRDefault="00060A1E" w:rsidP="00060A1E">
      <w:pPr>
        <w:pStyle w:val="NoSpacing"/>
      </w:pPr>
      <w:r w:rsidRPr="00060A1E">
        <w:t>Try out the following commands to get to know the data:</w:t>
      </w:r>
      <w:r w:rsidRPr="00060A1E">
        <w:br/>
      </w:r>
    </w:p>
    <w:p w:rsidR="00060A1E" w:rsidRDefault="00060A1E" w:rsidP="003A4448">
      <w:pPr>
        <w:pStyle w:val="NoSpacing"/>
        <w:numPr>
          <w:ilvl w:val="0"/>
          <w:numId w:val="29"/>
        </w:numPr>
        <w:ind w:left="426"/>
      </w:pPr>
      <w:proofErr w:type="spellStart"/>
      <w:r w:rsidRPr="00060A1E">
        <w:t>nrow</w:t>
      </w:r>
      <w:proofErr w:type="spellEnd"/>
      <w:r w:rsidRPr="00060A1E">
        <w:t>(</w:t>
      </w:r>
      <w:proofErr w:type="spellStart"/>
      <w:r w:rsidRPr="00060A1E">
        <w:t>raw_data</w:t>
      </w:r>
      <w:proofErr w:type="spellEnd"/>
      <w:r w:rsidRPr="00060A1E">
        <w:t>)</w:t>
      </w:r>
      <w:r>
        <w:t xml:space="preserve"> - </w:t>
      </w:r>
      <w:r w:rsidRPr="00060A1E">
        <w:t>How many entries does the data frame have?</w:t>
      </w:r>
      <w:r>
        <w:tab/>
      </w:r>
      <w:r>
        <w:tab/>
      </w:r>
      <w:r w:rsidRPr="00060A1E">
        <w:rPr>
          <w:color w:val="4E23B8"/>
        </w:rPr>
        <w:t>1599</w:t>
      </w:r>
    </w:p>
    <w:p w:rsidR="00060A1E" w:rsidRDefault="00060A1E" w:rsidP="003A4448">
      <w:pPr>
        <w:pStyle w:val="NoSpacing"/>
        <w:numPr>
          <w:ilvl w:val="0"/>
          <w:numId w:val="29"/>
        </w:numPr>
        <w:ind w:left="426"/>
      </w:pPr>
      <w:r w:rsidRPr="00060A1E">
        <w:t>names(</w:t>
      </w:r>
      <w:proofErr w:type="spellStart"/>
      <w:r w:rsidRPr="00060A1E">
        <w:t>raw_data</w:t>
      </w:r>
      <w:proofErr w:type="spellEnd"/>
      <w:r w:rsidRPr="00060A1E">
        <w:t>)</w:t>
      </w:r>
      <w:r>
        <w:t xml:space="preserve"> - </w:t>
      </w:r>
      <w:r w:rsidRPr="00060A1E">
        <w:t>What are the names of the first 3 columns?</w:t>
      </w:r>
      <w:r>
        <w:tab/>
      </w:r>
      <w:r>
        <w:tab/>
      </w:r>
      <w:r w:rsidRPr="00060A1E">
        <w:rPr>
          <w:color w:val="4E23B8"/>
        </w:rPr>
        <w:t>month, date, sex</w:t>
      </w:r>
      <w:r>
        <w:tab/>
      </w:r>
    </w:p>
    <w:p w:rsidR="00060A1E" w:rsidRDefault="00060A1E" w:rsidP="003A4448">
      <w:pPr>
        <w:pStyle w:val="NoSpacing"/>
        <w:numPr>
          <w:ilvl w:val="0"/>
          <w:numId w:val="29"/>
        </w:numPr>
        <w:ind w:left="426"/>
      </w:pPr>
      <w:r w:rsidRPr="00060A1E">
        <w:t>dim(</w:t>
      </w:r>
      <w:proofErr w:type="spellStart"/>
      <w:r w:rsidRPr="00060A1E">
        <w:t>raw_data</w:t>
      </w:r>
      <w:proofErr w:type="spellEnd"/>
      <w:r w:rsidRPr="00060A1E">
        <w:t>)</w:t>
      </w:r>
      <w:r>
        <w:t xml:space="preserve"> - </w:t>
      </w:r>
      <w:r w:rsidRPr="00060A1E">
        <w:t>What are the dimensions of our data?</w:t>
      </w:r>
      <w:r>
        <w:tab/>
      </w:r>
      <w:r>
        <w:tab/>
      </w:r>
      <w:r w:rsidRPr="00060A1E">
        <w:rPr>
          <w:color w:val="4E23B8"/>
        </w:rPr>
        <w:t>1599</w:t>
      </w:r>
      <w:r>
        <w:rPr>
          <w:color w:val="4E23B8"/>
        </w:rPr>
        <w:t xml:space="preserve"> rows</w:t>
      </w:r>
      <w:r w:rsidRPr="00060A1E">
        <w:rPr>
          <w:color w:val="4E23B8"/>
        </w:rPr>
        <w:t>, 9</w:t>
      </w:r>
      <w:r>
        <w:rPr>
          <w:color w:val="4E23B8"/>
        </w:rPr>
        <w:t xml:space="preserve"> columns</w:t>
      </w:r>
    </w:p>
    <w:p w:rsidR="00060A1E" w:rsidRDefault="00060A1E" w:rsidP="003A4448">
      <w:pPr>
        <w:pStyle w:val="NoSpacing"/>
        <w:numPr>
          <w:ilvl w:val="0"/>
          <w:numId w:val="29"/>
        </w:numPr>
        <w:ind w:left="426"/>
      </w:pPr>
      <w:r w:rsidRPr="00060A1E">
        <w:t>summary(</w:t>
      </w:r>
      <w:proofErr w:type="spellStart"/>
      <w:r w:rsidRPr="00060A1E">
        <w:t>raw_data</w:t>
      </w:r>
      <w:proofErr w:type="spellEnd"/>
      <w:r w:rsidRPr="00060A1E">
        <w:t>)</w:t>
      </w:r>
      <w:r>
        <w:t xml:space="preserve"> - </w:t>
      </w:r>
      <w:r w:rsidRPr="00060A1E">
        <w:t>What is the mean age of the organisms infected?</w:t>
      </w:r>
      <w:r>
        <w:tab/>
      </w:r>
      <w:r>
        <w:tab/>
      </w:r>
      <w:r w:rsidRPr="00060A1E">
        <w:rPr>
          <w:color w:val="4E23B8"/>
        </w:rPr>
        <w:t>8.004</w:t>
      </w:r>
    </w:p>
    <w:p w:rsidR="00060A1E" w:rsidRDefault="00060A1E" w:rsidP="003A4448">
      <w:pPr>
        <w:pStyle w:val="NoSpacing"/>
        <w:numPr>
          <w:ilvl w:val="0"/>
          <w:numId w:val="29"/>
        </w:numPr>
        <w:ind w:left="426"/>
      </w:pPr>
      <w:r w:rsidRPr="00060A1E">
        <w:t>head(</w:t>
      </w:r>
      <w:proofErr w:type="spellStart"/>
      <w:r w:rsidRPr="00060A1E">
        <w:t>raw_data</w:t>
      </w:r>
      <w:proofErr w:type="spellEnd"/>
      <w:r w:rsidRPr="00060A1E">
        <w:t>)</w:t>
      </w:r>
      <w:r>
        <w:t xml:space="preserve"> - </w:t>
      </w:r>
      <w:r w:rsidRPr="00060A1E">
        <w:t>In which region did the 1st case occur?</w:t>
      </w:r>
      <w:r>
        <w:tab/>
      </w:r>
      <w:r>
        <w:tab/>
      </w:r>
      <w:proofErr w:type="spellStart"/>
      <w:r w:rsidRPr="00060A1E">
        <w:rPr>
          <w:color w:val="4E23B8"/>
        </w:rPr>
        <w:t>Shinyanga</w:t>
      </w:r>
      <w:proofErr w:type="spellEnd"/>
      <w:r>
        <w:rPr>
          <w:color w:val="4E23B8"/>
        </w:rPr>
        <w:t xml:space="preserve"> region</w:t>
      </w:r>
    </w:p>
    <w:p w:rsidR="00060A1E" w:rsidRDefault="00060A1E" w:rsidP="003A4448">
      <w:pPr>
        <w:pStyle w:val="NoSpacing"/>
        <w:numPr>
          <w:ilvl w:val="0"/>
          <w:numId w:val="29"/>
        </w:numPr>
        <w:ind w:left="426"/>
      </w:pPr>
      <w:r w:rsidRPr="00060A1E">
        <w:t>tail(</w:t>
      </w:r>
      <w:proofErr w:type="spellStart"/>
      <w:r w:rsidRPr="00060A1E">
        <w:t>raw_data</w:t>
      </w:r>
      <w:proofErr w:type="spellEnd"/>
      <w:r w:rsidRPr="00060A1E">
        <w:t>)</w:t>
      </w:r>
      <w:r>
        <w:t xml:space="preserve"> - </w:t>
      </w:r>
      <w:r w:rsidRPr="00060A1E">
        <w:t>In which region did the last case occur?</w:t>
      </w:r>
      <w:r>
        <w:tab/>
      </w:r>
      <w:r>
        <w:tab/>
      </w:r>
      <w:proofErr w:type="spellStart"/>
      <w:r w:rsidRPr="00060A1E">
        <w:rPr>
          <w:color w:val="4E23B8"/>
        </w:rPr>
        <w:t>Tanga</w:t>
      </w:r>
      <w:proofErr w:type="spellEnd"/>
      <w:r w:rsidRPr="00060A1E">
        <w:rPr>
          <w:color w:val="4E23B8"/>
        </w:rPr>
        <w:t xml:space="preserve"> region</w:t>
      </w:r>
    </w:p>
    <w:p w:rsidR="00060A1E" w:rsidRDefault="00060A1E" w:rsidP="003A4448">
      <w:pPr>
        <w:pStyle w:val="NoSpacing"/>
        <w:numPr>
          <w:ilvl w:val="0"/>
          <w:numId w:val="29"/>
        </w:numPr>
        <w:ind w:left="426"/>
      </w:pPr>
      <w:r w:rsidRPr="00060A1E">
        <w:t>str(</w:t>
      </w:r>
      <w:proofErr w:type="spellStart"/>
      <w:r w:rsidRPr="00060A1E">
        <w:t>raw_data</w:t>
      </w:r>
      <w:proofErr w:type="spellEnd"/>
      <w:r w:rsidRPr="00060A1E">
        <w:t>)</w:t>
      </w:r>
      <w:r>
        <w:t xml:space="preserve"> - </w:t>
      </w:r>
      <w:r w:rsidRPr="00060A1E">
        <w:t>Which variables are numerical (</w:t>
      </w:r>
      <w:proofErr w:type="spellStart"/>
      <w:r w:rsidRPr="00060A1E">
        <w:t>num</w:t>
      </w:r>
      <w:proofErr w:type="spellEnd"/>
      <w:r w:rsidRPr="00060A1E">
        <w:t>)?</w:t>
      </w:r>
      <w:r>
        <w:tab/>
      </w:r>
      <w:r>
        <w:tab/>
      </w:r>
      <w:r w:rsidRPr="00060A1E">
        <w:rPr>
          <w:color w:val="4E23B8"/>
        </w:rPr>
        <w:t>y, x, density</w:t>
      </w:r>
    </w:p>
    <w:p w:rsidR="00060A1E" w:rsidRDefault="00060A1E" w:rsidP="003A4448">
      <w:pPr>
        <w:pStyle w:val="NoSpacing"/>
        <w:numPr>
          <w:ilvl w:val="0"/>
          <w:numId w:val="29"/>
        </w:numPr>
        <w:ind w:left="426"/>
      </w:pPr>
      <w:r w:rsidRPr="00060A1E">
        <w:t>unique(</w:t>
      </w:r>
      <w:proofErr w:type="spellStart"/>
      <w:r w:rsidRPr="00060A1E">
        <w:t>raw_data$species</w:t>
      </w:r>
      <w:proofErr w:type="spellEnd"/>
      <w:r w:rsidRPr="00060A1E">
        <w:t>)</w:t>
      </w:r>
      <w:r>
        <w:t xml:space="preserve"> - </w:t>
      </w:r>
      <w:r w:rsidRPr="00060A1E">
        <w:t>What types of species do we have in the data?</w:t>
      </w:r>
      <w:r>
        <w:tab/>
        <w:t>h</w:t>
      </w:r>
      <w:r w:rsidRPr="00060A1E">
        <w:rPr>
          <w:color w:val="4E23B8"/>
        </w:rPr>
        <w:t>uman, dog, jackal, cat, lion</w:t>
      </w:r>
    </w:p>
    <w:p w:rsidR="00060A1E" w:rsidRDefault="00060A1E" w:rsidP="003A4448">
      <w:pPr>
        <w:pStyle w:val="NoSpacing"/>
        <w:numPr>
          <w:ilvl w:val="0"/>
          <w:numId w:val="29"/>
        </w:numPr>
        <w:ind w:left="426"/>
      </w:pPr>
      <w:r w:rsidRPr="00060A1E">
        <w:t>table(</w:t>
      </w:r>
      <w:proofErr w:type="spellStart"/>
      <w:r w:rsidRPr="00060A1E">
        <w:t>raw_data$species</w:t>
      </w:r>
      <w:proofErr w:type="spellEnd"/>
      <w:r w:rsidRPr="00060A1E">
        <w:t>)</w:t>
      </w:r>
      <w:r>
        <w:t xml:space="preserve"> - </w:t>
      </w:r>
      <w:r w:rsidRPr="00060A1E">
        <w:t>Which species has the most cases?</w:t>
      </w:r>
      <w:r>
        <w:tab/>
      </w:r>
      <w:r>
        <w:tab/>
      </w:r>
      <w:r>
        <w:rPr>
          <w:color w:val="4E23B8"/>
        </w:rPr>
        <w:t>d</w:t>
      </w:r>
      <w:r w:rsidRPr="00060A1E">
        <w:rPr>
          <w:color w:val="4E23B8"/>
        </w:rPr>
        <w:t>og (n=727)</w:t>
      </w:r>
    </w:p>
    <w:p w:rsidR="00060A1E" w:rsidRPr="00060A1E" w:rsidRDefault="00060A1E" w:rsidP="003A4448">
      <w:pPr>
        <w:pStyle w:val="NoSpacing"/>
        <w:numPr>
          <w:ilvl w:val="0"/>
          <w:numId w:val="29"/>
        </w:numPr>
        <w:ind w:left="426"/>
      </w:pPr>
      <w:proofErr w:type="gramStart"/>
      <w:r w:rsidRPr="00060A1E">
        <w:t>?names</w:t>
      </w:r>
      <w:proofErr w:type="gramEnd"/>
      <w:r w:rsidRPr="00060A1E">
        <w:t>()</w:t>
      </w:r>
      <w:r>
        <w:t xml:space="preserve">  </w:t>
      </w:r>
      <w:r w:rsidRPr="00060A1E">
        <w:t>What is the first argument for the function names</w:t>
      </w:r>
      <w:r>
        <w:t>()</w:t>
      </w:r>
      <w:r w:rsidRPr="00060A1E">
        <w:t>?</w:t>
      </w:r>
      <w:r>
        <w:tab/>
      </w:r>
      <w:r>
        <w:tab/>
      </w:r>
      <w:r>
        <w:rPr>
          <w:color w:val="4E23B8"/>
        </w:rPr>
        <w:t>x – an R object</w:t>
      </w:r>
    </w:p>
    <w:p w:rsidR="00060A1E" w:rsidRPr="00060A1E" w:rsidRDefault="00060A1E" w:rsidP="00060A1E">
      <w:pPr>
        <w:pStyle w:val="NoSpacing"/>
      </w:pPr>
    </w:p>
    <w:p w:rsidR="00060A1E" w:rsidRDefault="00060A1E">
      <w:pPr>
        <w:pBdr>
          <w:bottom w:val="single" w:sz="6" w:space="1" w:color="auto"/>
        </w:pBdr>
        <w:rPr>
          <w:b/>
          <w:sz w:val="24"/>
          <w:u w:val="single"/>
        </w:rPr>
      </w:pPr>
    </w:p>
    <w:p w:rsidR="00060A1E" w:rsidRDefault="00060A1E" w:rsidP="00060A1E">
      <w:pPr>
        <w:pStyle w:val="NoSpacing"/>
      </w:pPr>
    </w:p>
    <w:p w:rsidR="00060A1E" w:rsidRPr="00060A1E" w:rsidRDefault="00060A1E" w:rsidP="00060A1E">
      <w:pPr>
        <w:pStyle w:val="NoSpacing"/>
        <w:rPr>
          <w:b/>
          <w:sz w:val="24"/>
          <w:u w:val="single"/>
        </w:rPr>
      </w:pPr>
      <w:r w:rsidRPr="00060A1E">
        <w:rPr>
          <w:b/>
          <w:sz w:val="24"/>
          <w:u w:val="single"/>
        </w:rPr>
        <w:t>1.2   Data subsetting and summarising</w:t>
      </w:r>
    </w:p>
    <w:p w:rsidR="00060A1E" w:rsidRDefault="00060A1E" w:rsidP="00060A1E">
      <w:pPr>
        <w:pStyle w:val="NoSpacing"/>
        <w:rPr>
          <w:b/>
        </w:rPr>
      </w:pPr>
    </w:p>
    <w:p w:rsidR="00060A1E" w:rsidRPr="00060A1E" w:rsidRDefault="00060A1E" w:rsidP="00060A1E">
      <w:pPr>
        <w:pStyle w:val="NoSpacing"/>
        <w:rPr>
          <w:b/>
        </w:rPr>
      </w:pPr>
      <w:r w:rsidRPr="00060A1E">
        <w:rPr>
          <w:b/>
        </w:rPr>
        <w:t>1.2a   Subsetting data</w:t>
      </w:r>
    </w:p>
    <w:p w:rsidR="00060A1E" w:rsidRPr="00060A1E" w:rsidRDefault="00060A1E" w:rsidP="00060A1E">
      <w:pPr>
        <w:pStyle w:val="NoSpacing"/>
        <w:rPr>
          <w:b/>
        </w:rPr>
      </w:pPr>
      <w:r w:rsidRPr="00060A1E">
        <w:rPr>
          <w:b/>
        </w:rPr>
        <w:t>Questions:</w:t>
      </w:r>
    </w:p>
    <w:p w:rsidR="00060A1E" w:rsidRPr="00060A1E" w:rsidRDefault="00060A1E" w:rsidP="00060A1E">
      <w:pPr>
        <w:pStyle w:val="NoSpacing"/>
      </w:pPr>
      <w:r w:rsidRPr="00060A1E">
        <w:t>What do each of these lines of code subset the data for? </w:t>
      </w:r>
      <w:r w:rsidRPr="00060A1E">
        <w:br/>
      </w:r>
    </w:p>
    <w:p w:rsidR="003A4448" w:rsidRDefault="00060A1E" w:rsidP="003A4448">
      <w:pPr>
        <w:pStyle w:val="NoSpacing"/>
        <w:numPr>
          <w:ilvl w:val="0"/>
          <w:numId w:val="30"/>
        </w:numPr>
        <w:ind w:left="426"/>
      </w:pPr>
      <w:proofErr w:type="gramStart"/>
      <w:r w:rsidRPr="00060A1E">
        <w:t>select(</w:t>
      </w:r>
      <w:proofErr w:type="spellStart"/>
      <w:proofErr w:type="gramEnd"/>
      <w:r w:rsidRPr="00060A1E">
        <w:t>raw_data</w:t>
      </w:r>
      <w:proofErr w:type="spellEnd"/>
      <w:r w:rsidRPr="00060A1E">
        <w:t>, x, y, age)</w:t>
      </w:r>
      <w:r w:rsidR="003A4448">
        <w:tab/>
      </w:r>
      <w:r w:rsidR="003A4448">
        <w:tab/>
      </w:r>
      <w:r w:rsidR="003A4448">
        <w:rPr>
          <w:color w:val="4E23B8"/>
        </w:rPr>
        <w:t>columns named x, y, and age</w:t>
      </w:r>
    </w:p>
    <w:p w:rsidR="003A4448" w:rsidRDefault="00060A1E" w:rsidP="003A4448">
      <w:pPr>
        <w:pStyle w:val="NoSpacing"/>
        <w:numPr>
          <w:ilvl w:val="0"/>
          <w:numId w:val="30"/>
        </w:numPr>
        <w:ind w:left="426"/>
      </w:pPr>
      <w:proofErr w:type="gramStart"/>
      <w:r w:rsidRPr="00060A1E">
        <w:t>filter(</w:t>
      </w:r>
      <w:proofErr w:type="spellStart"/>
      <w:proofErr w:type="gramEnd"/>
      <w:r w:rsidRPr="00060A1E">
        <w:t>raw_data</w:t>
      </w:r>
      <w:proofErr w:type="spellEnd"/>
      <w:r w:rsidRPr="00060A1E">
        <w:t>, region %in% c("Mara", "</w:t>
      </w:r>
      <w:proofErr w:type="spellStart"/>
      <w:r w:rsidRPr="00060A1E">
        <w:t>Pwani</w:t>
      </w:r>
      <w:proofErr w:type="spellEnd"/>
      <w:r w:rsidRPr="00060A1E">
        <w:t>", "Dar-es-salaam"))</w:t>
      </w:r>
      <w:r w:rsidR="003A4448">
        <w:tab/>
      </w:r>
      <w:r w:rsidR="003A4448">
        <w:rPr>
          <w:color w:val="4E23B8"/>
        </w:rPr>
        <w:t xml:space="preserve">rows from Mara, </w:t>
      </w:r>
      <w:proofErr w:type="spellStart"/>
      <w:r w:rsidR="003A4448">
        <w:rPr>
          <w:color w:val="4E23B8"/>
        </w:rPr>
        <w:t>Pwani</w:t>
      </w:r>
      <w:proofErr w:type="spellEnd"/>
      <w:r w:rsidR="003A4448">
        <w:rPr>
          <w:color w:val="4E23B8"/>
        </w:rPr>
        <w:t xml:space="preserve"> or Dar-es-Salaam </w:t>
      </w:r>
    </w:p>
    <w:p w:rsidR="00060A1E" w:rsidRPr="00060A1E" w:rsidRDefault="00060A1E" w:rsidP="003A4448">
      <w:pPr>
        <w:pStyle w:val="NoSpacing"/>
        <w:numPr>
          <w:ilvl w:val="0"/>
          <w:numId w:val="30"/>
        </w:numPr>
        <w:ind w:left="426"/>
      </w:pPr>
      <w:proofErr w:type="gramStart"/>
      <w:r w:rsidRPr="00060A1E">
        <w:t>filter(</w:t>
      </w:r>
      <w:proofErr w:type="spellStart"/>
      <w:proofErr w:type="gramEnd"/>
      <w:r w:rsidRPr="00060A1E">
        <w:t>raw_data</w:t>
      </w:r>
      <w:proofErr w:type="spellEnd"/>
      <w:r w:rsidRPr="00060A1E">
        <w:t>, age &gt;= 30)</w:t>
      </w:r>
      <w:r w:rsidR="003A4448">
        <w:tab/>
      </w:r>
      <w:r w:rsidR="003A4448">
        <w:tab/>
      </w:r>
      <w:r w:rsidR="003A4448">
        <w:rPr>
          <w:color w:val="4E23B8"/>
        </w:rPr>
        <w:t>rows greater than or equal to 30 years of age</w:t>
      </w:r>
    </w:p>
    <w:p w:rsidR="00060A1E" w:rsidRDefault="00060A1E" w:rsidP="00060A1E">
      <w:pPr>
        <w:pStyle w:val="NoSpacing"/>
        <w:rPr>
          <w:b/>
        </w:rPr>
      </w:pPr>
    </w:p>
    <w:p w:rsidR="003A4448" w:rsidRDefault="003A4448" w:rsidP="00060A1E">
      <w:pPr>
        <w:pStyle w:val="NoSpacing"/>
        <w:rPr>
          <w:b/>
        </w:rPr>
      </w:pPr>
    </w:p>
    <w:p w:rsidR="00060A1E" w:rsidRPr="00060A1E" w:rsidRDefault="00060A1E" w:rsidP="00060A1E">
      <w:pPr>
        <w:pStyle w:val="NoSpacing"/>
        <w:rPr>
          <w:b/>
        </w:rPr>
      </w:pPr>
      <w:r w:rsidRPr="00060A1E">
        <w:rPr>
          <w:b/>
        </w:rPr>
        <w:t>1.2b   Summarising data</w:t>
      </w:r>
    </w:p>
    <w:p w:rsidR="00060A1E" w:rsidRPr="00060A1E" w:rsidRDefault="00060A1E" w:rsidP="00060A1E">
      <w:pPr>
        <w:pStyle w:val="NoSpacing"/>
        <w:rPr>
          <w:b/>
        </w:rPr>
      </w:pPr>
      <w:r w:rsidRPr="00060A1E">
        <w:rPr>
          <w:b/>
        </w:rPr>
        <w:t>Questions:</w:t>
      </w:r>
    </w:p>
    <w:p w:rsidR="00060A1E" w:rsidRPr="00060A1E" w:rsidRDefault="00060A1E" w:rsidP="00060A1E">
      <w:pPr>
        <w:pStyle w:val="NoSpacing"/>
      </w:pPr>
      <w:r w:rsidRPr="00060A1E">
        <w:t>What do each of these lines of code summarise?</w:t>
      </w:r>
    </w:p>
    <w:p w:rsidR="003A4448" w:rsidRDefault="003A4448" w:rsidP="00060A1E">
      <w:pPr>
        <w:pStyle w:val="NoSpacing"/>
      </w:pPr>
    </w:p>
    <w:p w:rsidR="003A4448" w:rsidRDefault="00060A1E" w:rsidP="004E5E3D">
      <w:pPr>
        <w:pStyle w:val="NoSpacing"/>
        <w:numPr>
          <w:ilvl w:val="0"/>
          <w:numId w:val="31"/>
        </w:numPr>
        <w:ind w:left="426"/>
      </w:pPr>
      <w:proofErr w:type="gramStart"/>
      <w:r w:rsidRPr="00060A1E">
        <w:t>summarise(</w:t>
      </w:r>
      <w:proofErr w:type="spellStart"/>
      <w:proofErr w:type="gramEnd"/>
      <w:r w:rsidRPr="00060A1E">
        <w:t>raw_data</w:t>
      </w:r>
      <w:proofErr w:type="spellEnd"/>
      <w:r w:rsidRPr="00060A1E">
        <w:t xml:space="preserve">, </w:t>
      </w:r>
      <w:proofErr w:type="spellStart"/>
      <w:r w:rsidRPr="00060A1E">
        <w:t>n_males</w:t>
      </w:r>
      <w:proofErr w:type="spellEnd"/>
      <w:r w:rsidRPr="00060A1E">
        <w:t xml:space="preserve"> = length(which(sex=="M")))</w:t>
      </w:r>
      <w:r w:rsidR="003A4448">
        <w:tab/>
      </w:r>
      <w:r w:rsidR="003A4448">
        <w:tab/>
      </w:r>
      <w:r w:rsidR="003A4448">
        <w:rPr>
          <w:color w:val="4E23B8"/>
        </w:rPr>
        <w:t>number of males (n=809)</w:t>
      </w:r>
    </w:p>
    <w:p w:rsidR="00060A1E" w:rsidRPr="00060A1E" w:rsidRDefault="00060A1E" w:rsidP="004E5E3D">
      <w:pPr>
        <w:pStyle w:val="NoSpacing"/>
        <w:numPr>
          <w:ilvl w:val="0"/>
          <w:numId w:val="31"/>
        </w:numPr>
        <w:ind w:left="426"/>
      </w:pPr>
      <w:proofErr w:type="gramStart"/>
      <w:r w:rsidRPr="00060A1E">
        <w:t>summarise(</w:t>
      </w:r>
      <w:proofErr w:type="spellStart"/>
      <w:proofErr w:type="gramEnd"/>
      <w:r w:rsidRPr="00060A1E">
        <w:t>raw_data</w:t>
      </w:r>
      <w:proofErr w:type="spellEnd"/>
      <w:r w:rsidRPr="00060A1E">
        <w:t xml:space="preserve">, </w:t>
      </w:r>
      <w:proofErr w:type="spellStart"/>
      <w:r w:rsidRPr="00060A1E">
        <w:t>total_age</w:t>
      </w:r>
      <w:proofErr w:type="spellEnd"/>
      <w:r w:rsidRPr="00060A1E">
        <w:t xml:space="preserve"> = sum(age))</w:t>
      </w:r>
      <w:r w:rsidR="003A4448">
        <w:tab/>
      </w:r>
      <w:r w:rsidR="003A4448">
        <w:tab/>
      </w:r>
      <w:r w:rsidR="003A4448">
        <w:rPr>
          <w:color w:val="4E23B8"/>
        </w:rPr>
        <w:t>all ages added together (n=12,798)</w:t>
      </w:r>
    </w:p>
    <w:p w:rsidR="00060A1E" w:rsidRPr="00060A1E" w:rsidRDefault="00060A1E" w:rsidP="00060A1E">
      <w:pPr>
        <w:pStyle w:val="NoSpacing"/>
      </w:pPr>
    </w:p>
    <w:p w:rsidR="00060A1E" w:rsidRPr="00060A1E" w:rsidRDefault="00060A1E" w:rsidP="00060A1E">
      <w:pPr>
        <w:pStyle w:val="NoSpacing"/>
      </w:pPr>
      <w:r w:rsidRPr="00060A1E">
        <w:t>How are these two tables different?</w:t>
      </w:r>
    </w:p>
    <w:p w:rsidR="00060A1E" w:rsidRPr="00060A1E" w:rsidRDefault="00060A1E" w:rsidP="00060A1E">
      <w:pPr>
        <w:pStyle w:val="NoSpacing"/>
      </w:pPr>
      <w:r w:rsidRPr="00060A1E">
        <w:t xml:space="preserve">df_1 &lt;- </w:t>
      </w:r>
      <w:proofErr w:type="spellStart"/>
      <w:r w:rsidRPr="00060A1E">
        <w:t>group_</w:t>
      </w:r>
      <w:proofErr w:type="gramStart"/>
      <w:r w:rsidRPr="00060A1E">
        <w:t>by</w:t>
      </w:r>
      <w:proofErr w:type="spellEnd"/>
      <w:r w:rsidRPr="00060A1E">
        <w:t>(</w:t>
      </w:r>
      <w:proofErr w:type="spellStart"/>
      <w:proofErr w:type="gramEnd"/>
      <w:r w:rsidRPr="00060A1E">
        <w:t>raw_data</w:t>
      </w:r>
      <w:proofErr w:type="spellEnd"/>
      <w:r w:rsidRPr="00060A1E">
        <w:t>, sex)</w:t>
      </w:r>
    </w:p>
    <w:p w:rsidR="00060A1E" w:rsidRPr="00060A1E" w:rsidRDefault="00060A1E" w:rsidP="00060A1E">
      <w:pPr>
        <w:pStyle w:val="NoSpacing"/>
      </w:pPr>
      <w:proofErr w:type="gramStart"/>
      <w:r w:rsidRPr="00060A1E">
        <w:t>summarise(</w:t>
      </w:r>
      <w:proofErr w:type="gramEnd"/>
      <w:r w:rsidRPr="00060A1E">
        <w:t xml:space="preserve">df_1, </w:t>
      </w:r>
    </w:p>
    <w:p w:rsidR="00060A1E" w:rsidRPr="00060A1E" w:rsidRDefault="00060A1E" w:rsidP="00060A1E">
      <w:pPr>
        <w:pStyle w:val="NoSpacing"/>
      </w:pPr>
      <w:r w:rsidRPr="00060A1E">
        <w:t xml:space="preserve">          </w:t>
      </w:r>
      <w:proofErr w:type="spellStart"/>
      <w:r w:rsidRPr="00060A1E">
        <w:t>n_records</w:t>
      </w:r>
      <w:proofErr w:type="spellEnd"/>
      <w:r w:rsidRPr="00060A1E">
        <w:t xml:space="preserve"> = length(sex),</w:t>
      </w:r>
    </w:p>
    <w:p w:rsidR="00060A1E" w:rsidRPr="00060A1E" w:rsidRDefault="00060A1E" w:rsidP="00060A1E">
      <w:pPr>
        <w:pStyle w:val="NoSpacing"/>
      </w:pPr>
      <w:r w:rsidRPr="00060A1E">
        <w:t xml:space="preserve">          </w:t>
      </w:r>
      <w:proofErr w:type="spellStart"/>
      <w:r w:rsidRPr="00060A1E">
        <w:t>mean_age</w:t>
      </w:r>
      <w:proofErr w:type="spellEnd"/>
      <w:r w:rsidRPr="00060A1E">
        <w:t xml:space="preserve"> = mean(age))</w:t>
      </w:r>
    </w:p>
    <w:p w:rsidR="00060A1E" w:rsidRPr="00060A1E" w:rsidRDefault="00060A1E" w:rsidP="00060A1E">
      <w:pPr>
        <w:pStyle w:val="NoSpacing"/>
      </w:pPr>
    </w:p>
    <w:p w:rsidR="00060A1E" w:rsidRPr="00060A1E" w:rsidRDefault="00060A1E" w:rsidP="00060A1E">
      <w:pPr>
        <w:pStyle w:val="NoSpacing"/>
      </w:pPr>
      <w:r w:rsidRPr="00060A1E">
        <w:t xml:space="preserve">df_2 &lt;- </w:t>
      </w:r>
      <w:proofErr w:type="spellStart"/>
      <w:r w:rsidRPr="00060A1E">
        <w:t>group_</w:t>
      </w:r>
      <w:proofErr w:type="gramStart"/>
      <w:r w:rsidRPr="00060A1E">
        <w:t>by</w:t>
      </w:r>
      <w:proofErr w:type="spellEnd"/>
      <w:r w:rsidRPr="00060A1E">
        <w:t>(</w:t>
      </w:r>
      <w:proofErr w:type="spellStart"/>
      <w:proofErr w:type="gramEnd"/>
      <w:r w:rsidRPr="00060A1E">
        <w:t>raw_data</w:t>
      </w:r>
      <w:proofErr w:type="spellEnd"/>
      <w:r w:rsidRPr="00060A1E">
        <w:t>, region, sex)</w:t>
      </w:r>
    </w:p>
    <w:p w:rsidR="00060A1E" w:rsidRPr="00060A1E" w:rsidRDefault="00060A1E" w:rsidP="00060A1E">
      <w:pPr>
        <w:pStyle w:val="NoSpacing"/>
      </w:pPr>
      <w:proofErr w:type="gramStart"/>
      <w:r w:rsidRPr="00060A1E">
        <w:t>summarise(</w:t>
      </w:r>
      <w:proofErr w:type="gramEnd"/>
      <w:r w:rsidRPr="00060A1E">
        <w:t xml:space="preserve">df_2, </w:t>
      </w:r>
    </w:p>
    <w:p w:rsidR="00060A1E" w:rsidRPr="00060A1E" w:rsidRDefault="00060A1E" w:rsidP="00060A1E">
      <w:pPr>
        <w:pStyle w:val="NoSpacing"/>
      </w:pPr>
      <w:r w:rsidRPr="00060A1E">
        <w:t xml:space="preserve">          </w:t>
      </w:r>
      <w:proofErr w:type="spellStart"/>
      <w:r w:rsidRPr="00060A1E">
        <w:t>n_records</w:t>
      </w:r>
      <w:proofErr w:type="spellEnd"/>
      <w:r w:rsidRPr="00060A1E">
        <w:t xml:space="preserve"> = length(sex),</w:t>
      </w:r>
    </w:p>
    <w:p w:rsidR="00060A1E" w:rsidRPr="00060A1E" w:rsidRDefault="00060A1E" w:rsidP="00060A1E">
      <w:pPr>
        <w:pStyle w:val="NoSpacing"/>
      </w:pPr>
      <w:r w:rsidRPr="00060A1E">
        <w:t xml:space="preserve">          </w:t>
      </w:r>
      <w:proofErr w:type="spellStart"/>
      <w:r w:rsidRPr="00060A1E">
        <w:t>mean_age</w:t>
      </w:r>
      <w:proofErr w:type="spellEnd"/>
      <w:r w:rsidRPr="00060A1E">
        <w:t xml:space="preserve"> = mean(age))</w:t>
      </w:r>
    </w:p>
    <w:p w:rsidR="003A4448" w:rsidRDefault="003A4448" w:rsidP="00060A1E">
      <w:pPr>
        <w:pStyle w:val="NoSpacing"/>
      </w:pPr>
    </w:p>
    <w:p w:rsidR="003A4448" w:rsidRDefault="003A4448" w:rsidP="00060A1E">
      <w:pPr>
        <w:pStyle w:val="NoSpacing"/>
        <w:rPr>
          <w:color w:val="4E23B8"/>
        </w:rPr>
      </w:pPr>
      <w:r>
        <w:rPr>
          <w:color w:val="4E23B8"/>
        </w:rPr>
        <w:t xml:space="preserve">df_1 is grouped by only the sex column, which breaks down </w:t>
      </w:r>
      <w:proofErr w:type="spellStart"/>
      <w:r w:rsidR="004E5E3D">
        <w:rPr>
          <w:color w:val="4E23B8"/>
        </w:rPr>
        <w:t>n_</w:t>
      </w:r>
      <w:r>
        <w:rPr>
          <w:color w:val="4E23B8"/>
        </w:rPr>
        <w:t>records</w:t>
      </w:r>
      <w:proofErr w:type="spellEnd"/>
      <w:r>
        <w:rPr>
          <w:color w:val="4E23B8"/>
        </w:rPr>
        <w:t xml:space="preserve"> and </w:t>
      </w:r>
      <w:proofErr w:type="spellStart"/>
      <w:r>
        <w:rPr>
          <w:color w:val="4E23B8"/>
        </w:rPr>
        <w:t>mean</w:t>
      </w:r>
      <w:r w:rsidR="004E5E3D">
        <w:rPr>
          <w:color w:val="4E23B8"/>
        </w:rPr>
        <w:t>_</w:t>
      </w:r>
      <w:r>
        <w:rPr>
          <w:color w:val="4E23B8"/>
        </w:rPr>
        <w:t>age</w:t>
      </w:r>
      <w:proofErr w:type="spellEnd"/>
      <w:r>
        <w:rPr>
          <w:color w:val="4E23B8"/>
        </w:rPr>
        <w:t xml:space="preserve"> by sex. </w:t>
      </w:r>
    </w:p>
    <w:p w:rsidR="003A4448" w:rsidRPr="003A4448" w:rsidRDefault="003A4448" w:rsidP="00060A1E">
      <w:pPr>
        <w:pStyle w:val="NoSpacing"/>
        <w:rPr>
          <w:color w:val="4E23B8"/>
        </w:rPr>
      </w:pPr>
      <w:r>
        <w:rPr>
          <w:color w:val="4E23B8"/>
        </w:rPr>
        <w:t xml:space="preserve">df_2 is grouped by both region and sex columns, which breaks down </w:t>
      </w:r>
      <w:proofErr w:type="spellStart"/>
      <w:r w:rsidR="004E5E3D">
        <w:rPr>
          <w:color w:val="4E23B8"/>
        </w:rPr>
        <w:t>n_</w:t>
      </w:r>
      <w:r>
        <w:rPr>
          <w:color w:val="4E23B8"/>
        </w:rPr>
        <w:t>records</w:t>
      </w:r>
      <w:proofErr w:type="spellEnd"/>
      <w:r>
        <w:rPr>
          <w:color w:val="4E23B8"/>
        </w:rPr>
        <w:t xml:space="preserve"> </w:t>
      </w:r>
      <w:proofErr w:type="gramStart"/>
      <w:r>
        <w:rPr>
          <w:color w:val="4E23B8"/>
        </w:rPr>
        <w:t>an</w:t>
      </w:r>
      <w:proofErr w:type="gramEnd"/>
      <w:r>
        <w:rPr>
          <w:color w:val="4E23B8"/>
        </w:rPr>
        <w:t xml:space="preserve"> </w:t>
      </w:r>
      <w:proofErr w:type="spellStart"/>
      <w:r>
        <w:rPr>
          <w:color w:val="4E23B8"/>
        </w:rPr>
        <w:t>mean</w:t>
      </w:r>
      <w:r w:rsidR="004E5E3D">
        <w:rPr>
          <w:color w:val="4E23B8"/>
        </w:rPr>
        <w:t>_</w:t>
      </w:r>
      <w:r>
        <w:rPr>
          <w:color w:val="4E23B8"/>
        </w:rPr>
        <w:t>age</w:t>
      </w:r>
      <w:proofErr w:type="spellEnd"/>
      <w:r>
        <w:rPr>
          <w:color w:val="4E23B8"/>
        </w:rPr>
        <w:t xml:space="preserve"> by region and sex.</w:t>
      </w:r>
    </w:p>
    <w:p w:rsidR="003A4448" w:rsidRDefault="003A4448" w:rsidP="00060A1E">
      <w:pPr>
        <w:pStyle w:val="NoSpacing"/>
        <w:rPr>
          <w:b/>
        </w:rPr>
      </w:pPr>
    </w:p>
    <w:p w:rsidR="003A4448" w:rsidRDefault="003A4448" w:rsidP="00060A1E">
      <w:pPr>
        <w:pStyle w:val="NoSpacing"/>
        <w:rPr>
          <w:b/>
        </w:rPr>
      </w:pPr>
    </w:p>
    <w:p w:rsidR="00060A1E" w:rsidRPr="003A4448" w:rsidRDefault="00060A1E" w:rsidP="00060A1E">
      <w:pPr>
        <w:pStyle w:val="NoSpacing"/>
        <w:rPr>
          <w:b/>
        </w:rPr>
      </w:pPr>
      <w:r w:rsidRPr="003A4448">
        <w:rPr>
          <w:b/>
        </w:rPr>
        <w:t>1.2c   Mutating your data and using the pipe</w:t>
      </w:r>
    </w:p>
    <w:p w:rsidR="00060A1E" w:rsidRPr="00060A1E" w:rsidRDefault="00060A1E" w:rsidP="00060A1E">
      <w:pPr>
        <w:pStyle w:val="NoSpacing"/>
        <w:rPr>
          <w:b/>
        </w:rPr>
      </w:pPr>
      <w:r w:rsidRPr="00060A1E">
        <w:rPr>
          <w:b/>
        </w:rPr>
        <w:t>Questions:</w:t>
      </w:r>
    </w:p>
    <w:p w:rsidR="00060A1E" w:rsidRPr="00060A1E" w:rsidRDefault="00060A1E" w:rsidP="00060A1E">
      <w:pPr>
        <w:pStyle w:val="NoSpacing"/>
      </w:pPr>
      <w:r w:rsidRPr="00060A1E">
        <w:t>What do each of these lines of code add as a new column?</w:t>
      </w:r>
      <w:r w:rsidRPr="00060A1E">
        <w:br/>
      </w:r>
    </w:p>
    <w:p w:rsidR="003A4448" w:rsidRDefault="00060A1E" w:rsidP="004E5E3D">
      <w:pPr>
        <w:pStyle w:val="NoSpacing"/>
        <w:numPr>
          <w:ilvl w:val="0"/>
          <w:numId w:val="32"/>
        </w:numPr>
        <w:ind w:left="426"/>
      </w:pPr>
      <w:proofErr w:type="spellStart"/>
      <w:r w:rsidRPr="00060A1E">
        <w:t>raw_data</w:t>
      </w:r>
      <w:proofErr w:type="spellEnd"/>
      <w:r w:rsidRPr="00060A1E">
        <w:t xml:space="preserve"> &lt;- </w:t>
      </w:r>
      <w:proofErr w:type="gramStart"/>
      <w:r w:rsidRPr="00060A1E">
        <w:t>mutate(</w:t>
      </w:r>
      <w:proofErr w:type="spellStart"/>
      <w:proofErr w:type="gramEnd"/>
      <w:r w:rsidRPr="00060A1E">
        <w:t>raw_data</w:t>
      </w:r>
      <w:proofErr w:type="spellEnd"/>
      <w:r w:rsidRPr="00060A1E">
        <w:t xml:space="preserve">, "new_col_1" = </w:t>
      </w:r>
      <w:proofErr w:type="spellStart"/>
      <w:r w:rsidRPr="00060A1E">
        <w:t>substr</w:t>
      </w:r>
      <w:proofErr w:type="spellEnd"/>
      <w:r w:rsidRPr="00060A1E">
        <w:t>(date, 1, 4))</w:t>
      </w:r>
      <w:r w:rsidR="004E5E3D">
        <w:tab/>
      </w:r>
      <w:r w:rsidR="004E5E3D">
        <w:tab/>
      </w:r>
      <w:r w:rsidR="004E5E3D">
        <w:rPr>
          <w:color w:val="4E23B8"/>
        </w:rPr>
        <w:t>substring of date to give year</w:t>
      </w:r>
    </w:p>
    <w:p w:rsidR="00060A1E" w:rsidRPr="00060A1E" w:rsidRDefault="00060A1E" w:rsidP="004E5E3D">
      <w:pPr>
        <w:pStyle w:val="NoSpacing"/>
        <w:numPr>
          <w:ilvl w:val="0"/>
          <w:numId w:val="32"/>
        </w:numPr>
        <w:ind w:left="426"/>
      </w:pPr>
      <w:proofErr w:type="spellStart"/>
      <w:r w:rsidRPr="00060A1E">
        <w:t>raw_data</w:t>
      </w:r>
      <w:proofErr w:type="spellEnd"/>
      <w:r w:rsidRPr="00060A1E">
        <w:t xml:space="preserve"> &lt;- </w:t>
      </w:r>
      <w:proofErr w:type="gramStart"/>
      <w:r w:rsidRPr="00060A1E">
        <w:t>mutate(</w:t>
      </w:r>
      <w:proofErr w:type="spellStart"/>
      <w:proofErr w:type="gramEnd"/>
      <w:r w:rsidRPr="00060A1E">
        <w:t>raw_data</w:t>
      </w:r>
      <w:proofErr w:type="spellEnd"/>
      <w:r w:rsidRPr="00060A1E">
        <w:t xml:space="preserve">, "new_col_2" = </w:t>
      </w:r>
      <w:proofErr w:type="spellStart"/>
      <w:r w:rsidRPr="00060A1E">
        <w:t>ifelse</w:t>
      </w:r>
      <w:proofErr w:type="spellEnd"/>
      <w:r w:rsidRPr="00060A1E">
        <w:t>(density &gt;= 500,"High", "Low"))</w:t>
      </w:r>
      <w:r w:rsidR="004E5E3D">
        <w:tab/>
      </w:r>
      <w:r w:rsidR="004E5E3D">
        <w:rPr>
          <w:color w:val="4E23B8"/>
        </w:rPr>
        <w:t>text variable for density</w:t>
      </w:r>
    </w:p>
    <w:p w:rsidR="00060A1E" w:rsidRPr="00060A1E" w:rsidRDefault="00060A1E" w:rsidP="00060A1E">
      <w:pPr>
        <w:pStyle w:val="NoSpacing"/>
      </w:pPr>
      <w:r w:rsidRPr="00060A1E">
        <w:br/>
      </w:r>
    </w:p>
    <w:p w:rsidR="00060A1E" w:rsidRPr="00060A1E" w:rsidRDefault="00060A1E" w:rsidP="00060A1E">
      <w:pPr>
        <w:pStyle w:val="NoSpacing"/>
      </w:pPr>
      <w:r w:rsidRPr="00060A1E">
        <w:t>Fill in the blanks for the following lines of code in your R script:</w:t>
      </w:r>
      <w:r w:rsidRPr="00060A1E">
        <w:br/>
      </w:r>
    </w:p>
    <w:p w:rsidR="00AD4F29" w:rsidRPr="00AD4F29" w:rsidRDefault="00AD4F29" w:rsidP="00AD4F29">
      <w:pPr>
        <w:pStyle w:val="NoSpacing"/>
        <w:numPr>
          <w:ilvl w:val="0"/>
          <w:numId w:val="36"/>
        </w:numPr>
      </w:pPr>
      <w:r w:rsidRPr="00AD4F29">
        <w:t>Subset for only records with wildlife (i.e. jackal, lion)</w:t>
      </w:r>
    </w:p>
    <w:p w:rsidR="00AD4F29" w:rsidRPr="00AD4F29" w:rsidRDefault="00AD4F29" w:rsidP="00AD4F29">
      <w:pPr>
        <w:pStyle w:val="NoSpacing"/>
      </w:pPr>
      <w:proofErr w:type="spellStart"/>
      <w:r w:rsidRPr="00AD4F29">
        <w:t>raw_data</w:t>
      </w:r>
      <w:proofErr w:type="spellEnd"/>
      <w:r w:rsidRPr="00AD4F29">
        <w:t xml:space="preserve"> %&gt;%</w:t>
      </w:r>
    </w:p>
    <w:p w:rsidR="00AD4F29" w:rsidRPr="00AD4F29" w:rsidRDefault="00AD4F29" w:rsidP="00AD4F29">
      <w:pPr>
        <w:pStyle w:val="NoSpacing"/>
      </w:pPr>
      <w:r w:rsidRPr="00AD4F29">
        <w:t xml:space="preserve">  </w:t>
      </w:r>
      <w:proofErr w:type="gramStart"/>
      <w:r w:rsidRPr="00AD4F29">
        <w:rPr>
          <w:color w:val="4E23B8"/>
        </w:rPr>
        <w:t>filter</w:t>
      </w:r>
      <w:r w:rsidRPr="00AD4F29">
        <w:t>(</w:t>
      </w:r>
      <w:proofErr w:type="gramEnd"/>
      <w:r>
        <w:rPr>
          <w:color w:val="4E23B8"/>
        </w:rPr>
        <w:t>species %in% c(“jackal”, “lion”</w:t>
      </w:r>
      <w:r w:rsidRPr="00AD4F29">
        <w:t>)</w:t>
      </w:r>
    </w:p>
    <w:p w:rsidR="00AD4F29" w:rsidRDefault="00AD4F29" w:rsidP="00AD4F29">
      <w:pPr>
        <w:pStyle w:val="NoSpacing"/>
      </w:pPr>
    </w:p>
    <w:p w:rsidR="00AD4F29" w:rsidRPr="00AD4F29" w:rsidRDefault="00AD4F29" w:rsidP="00AD4F29">
      <w:pPr>
        <w:pStyle w:val="NoSpacing"/>
        <w:numPr>
          <w:ilvl w:val="0"/>
          <w:numId w:val="36"/>
        </w:numPr>
      </w:pPr>
      <w:r w:rsidRPr="00AD4F29">
        <w:t>Subset for humans, and summarise the mean age per region</w:t>
      </w:r>
    </w:p>
    <w:p w:rsidR="00AD4F29" w:rsidRPr="00AD4F29" w:rsidRDefault="00AD4F29" w:rsidP="00AD4F29">
      <w:pPr>
        <w:pStyle w:val="NoSpacing"/>
      </w:pPr>
      <w:proofErr w:type="spellStart"/>
      <w:r w:rsidRPr="00AD4F29">
        <w:t>raw_data</w:t>
      </w:r>
      <w:proofErr w:type="spellEnd"/>
      <w:r w:rsidRPr="00AD4F29">
        <w:t xml:space="preserve"> %&gt;%</w:t>
      </w:r>
    </w:p>
    <w:p w:rsidR="00AD4F29" w:rsidRPr="00AD4F29" w:rsidRDefault="00AD4F29" w:rsidP="00AD4F29">
      <w:pPr>
        <w:pStyle w:val="NoSpacing"/>
      </w:pPr>
      <w:r w:rsidRPr="00AD4F29">
        <w:t xml:space="preserve">  </w:t>
      </w:r>
      <w:proofErr w:type="gramStart"/>
      <w:r w:rsidRPr="00AD4F29">
        <w:rPr>
          <w:color w:val="4E23B8"/>
        </w:rPr>
        <w:t>filter</w:t>
      </w:r>
      <w:r w:rsidRPr="00AD4F29">
        <w:t>(</w:t>
      </w:r>
      <w:proofErr w:type="gramEnd"/>
      <w:r w:rsidRPr="00AD4F29">
        <w:rPr>
          <w:color w:val="4E23B8"/>
        </w:rPr>
        <w:t>species == “human”</w:t>
      </w:r>
      <w:r w:rsidRPr="00AD4F29">
        <w:t>) %&gt;%</w:t>
      </w:r>
    </w:p>
    <w:p w:rsidR="00AD4F29" w:rsidRPr="00AD4F29" w:rsidRDefault="00AD4F29" w:rsidP="00AD4F29">
      <w:pPr>
        <w:pStyle w:val="NoSpacing"/>
      </w:pPr>
      <w:r w:rsidRPr="00AD4F29">
        <w:t xml:space="preserve">  </w:t>
      </w:r>
      <w:proofErr w:type="spellStart"/>
      <w:r w:rsidRPr="00AD4F29">
        <w:rPr>
          <w:color w:val="4E23B8"/>
        </w:rPr>
        <w:t>group_by</w:t>
      </w:r>
      <w:proofErr w:type="spellEnd"/>
      <w:r w:rsidRPr="00AD4F29">
        <w:t>(region) %&gt;%</w:t>
      </w:r>
    </w:p>
    <w:p w:rsidR="00AD4F29" w:rsidRPr="00AD4F29" w:rsidRDefault="00AD4F29" w:rsidP="00AD4F29">
      <w:pPr>
        <w:pStyle w:val="NoSpacing"/>
      </w:pPr>
      <w:r w:rsidRPr="00AD4F29">
        <w:t xml:space="preserve">  </w:t>
      </w:r>
      <w:proofErr w:type="gramStart"/>
      <w:r>
        <w:rPr>
          <w:color w:val="4E23B8"/>
        </w:rPr>
        <w:t>summarise</w:t>
      </w:r>
      <w:r w:rsidRPr="00AD4F29">
        <w:t>(</w:t>
      </w:r>
      <w:proofErr w:type="spellStart"/>
      <w:proofErr w:type="gramEnd"/>
      <w:r w:rsidRPr="00AD4F29">
        <w:t>mean_age</w:t>
      </w:r>
      <w:proofErr w:type="spellEnd"/>
      <w:r w:rsidRPr="00AD4F29">
        <w:t xml:space="preserve"> =</w:t>
      </w:r>
      <w:r>
        <w:rPr>
          <w:color w:val="4E23B8"/>
        </w:rPr>
        <w:t>mean(age)</w:t>
      </w:r>
      <w:r w:rsidRPr="00AD4F29">
        <w:t>)</w:t>
      </w:r>
    </w:p>
    <w:p w:rsidR="00060A1E" w:rsidRPr="00AD4F29" w:rsidRDefault="00060A1E" w:rsidP="00AD4F29">
      <w:pPr>
        <w:pStyle w:val="NoSpacing"/>
      </w:pPr>
    </w:p>
    <w:p w:rsidR="00060A1E" w:rsidRDefault="00060A1E">
      <w:pPr>
        <w:pBdr>
          <w:bottom w:val="single" w:sz="6" w:space="1" w:color="auto"/>
        </w:pBdr>
        <w:rPr>
          <w:b/>
          <w:sz w:val="24"/>
          <w:u w:val="single"/>
        </w:rPr>
      </w:pPr>
    </w:p>
    <w:p w:rsidR="003A4448" w:rsidRDefault="003A4448" w:rsidP="003A4448">
      <w:pPr>
        <w:pStyle w:val="NoSpacing"/>
      </w:pPr>
    </w:p>
    <w:p w:rsidR="00060A1E" w:rsidRPr="00060A1E" w:rsidRDefault="00060A1E" w:rsidP="00060A1E">
      <w:pPr>
        <w:pStyle w:val="NoSpacing"/>
        <w:rPr>
          <w:b/>
          <w:sz w:val="24"/>
          <w:u w:val="single"/>
        </w:rPr>
      </w:pPr>
      <w:r w:rsidRPr="00060A1E">
        <w:rPr>
          <w:b/>
          <w:sz w:val="24"/>
          <w:u w:val="single"/>
        </w:rPr>
        <w:t>1.3   Building exploratory plots</w:t>
      </w:r>
    </w:p>
    <w:p w:rsidR="003A4448" w:rsidRDefault="003A4448" w:rsidP="00060A1E">
      <w:pPr>
        <w:pStyle w:val="NoSpacing"/>
        <w:rPr>
          <w:b/>
        </w:rPr>
      </w:pPr>
    </w:p>
    <w:p w:rsidR="00060A1E" w:rsidRPr="00060A1E" w:rsidRDefault="00060A1E" w:rsidP="00060A1E">
      <w:pPr>
        <w:pStyle w:val="NoSpacing"/>
        <w:rPr>
          <w:b/>
        </w:rPr>
      </w:pPr>
      <w:r w:rsidRPr="00060A1E">
        <w:rPr>
          <w:b/>
        </w:rPr>
        <w:t>1.3a   Practice plotting with ggplot2</w:t>
      </w:r>
    </w:p>
    <w:p w:rsidR="00060A1E" w:rsidRPr="00060A1E" w:rsidRDefault="00060A1E" w:rsidP="00060A1E">
      <w:pPr>
        <w:pStyle w:val="NoSpacing"/>
      </w:pPr>
    </w:p>
    <w:p w:rsidR="00060A1E" w:rsidRPr="00060A1E" w:rsidRDefault="00060A1E" w:rsidP="00060A1E">
      <w:pPr>
        <w:pStyle w:val="NoSpacing"/>
        <w:rPr>
          <w:b/>
        </w:rPr>
      </w:pPr>
      <w:r w:rsidRPr="00060A1E">
        <w:rPr>
          <w:b/>
        </w:rPr>
        <w:t>Questions:</w:t>
      </w:r>
    </w:p>
    <w:p w:rsidR="00060A1E" w:rsidRPr="00060A1E" w:rsidRDefault="00060A1E" w:rsidP="00060A1E">
      <w:pPr>
        <w:pStyle w:val="NoSpacing"/>
      </w:pPr>
      <w:r w:rsidRPr="00060A1E">
        <w:t>Fill in the blanks for the following lines of code in your R script:</w:t>
      </w:r>
      <w:r w:rsidRPr="00060A1E">
        <w:br/>
      </w:r>
    </w:p>
    <w:p w:rsidR="00060A1E" w:rsidRPr="00060A1E" w:rsidRDefault="00060A1E" w:rsidP="003A4448">
      <w:pPr>
        <w:pStyle w:val="NoSpacing"/>
        <w:numPr>
          <w:ilvl w:val="0"/>
          <w:numId w:val="34"/>
        </w:numPr>
      </w:pPr>
      <w:r w:rsidRPr="00060A1E">
        <w:t xml:space="preserve">Create a </w:t>
      </w:r>
      <w:proofErr w:type="spellStart"/>
      <w:r w:rsidRPr="00060A1E">
        <w:t>barplot</w:t>
      </w:r>
      <w:proofErr w:type="spellEnd"/>
      <w:r w:rsidRPr="00060A1E">
        <w:t xml:space="preserve"> of species and colour by species.</w:t>
      </w:r>
    </w:p>
    <w:p w:rsidR="00060A1E" w:rsidRPr="00060A1E" w:rsidRDefault="00060A1E" w:rsidP="00060A1E">
      <w:pPr>
        <w:pStyle w:val="NoSpacing"/>
      </w:pPr>
      <w:proofErr w:type="spellStart"/>
      <w:proofErr w:type="gramStart"/>
      <w:r w:rsidRPr="00060A1E">
        <w:t>ggplot</w:t>
      </w:r>
      <w:proofErr w:type="spellEnd"/>
      <w:r w:rsidRPr="00060A1E">
        <w:t>(</w:t>
      </w:r>
      <w:proofErr w:type="gramEnd"/>
      <w:r w:rsidRPr="00060A1E">
        <w:t xml:space="preserve">) + </w:t>
      </w:r>
    </w:p>
    <w:p w:rsidR="00060A1E" w:rsidRPr="00060A1E" w:rsidRDefault="00060A1E" w:rsidP="00060A1E">
      <w:pPr>
        <w:pStyle w:val="NoSpacing"/>
      </w:pPr>
      <w:r w:rsidRPr="00060A1E">
        <w:t xml:space="preserve">  </w:t>
      </w:r>
      <w:proofErr w:type="spellStart"/>
      <w:r w:rsidRPr="00060A1E">
        <w:t>geom_</w:t>
      </w:r>
      <w:proofErr w:type="gramStart"/>
      <w:r w:rsidRPr="00060A1E">
        <w:t>bar</w:t>
      </w:r>
      <w:proofErr w:type="spellEnd"/>
      <w:r w:rsidRPr="00060A1E">
        <w:t>(</w:t>
      </w:r>
      <w:proofErr w:type="gramEnd"/>
      <w:r w:rsidRPr="00060A1E">
        <w:t>data=</w:t>
      </w:r>
      <w:proofErr w:type="spellStart"/>
      <w:r w:rsidRPr="00060A1E">
        <w:t>raw_data</w:t>
      </w:r>
      <w:proofErr w:type="spellEnd"/>
      <w:r w:rsidRPr="00060A1E">
        <w:t xml:space="preserve">, </w:t>
      </w:r>
      <w:proofErr w:type="spellStart"/>
      <w:r w:rsidRPr="00060A1E">
        <w:t>aes</w:t>
      </w:r>
      <w:proofErr w:type="spellEnd"/>
      <w:r w:rsidRPr="00060A1E">
        <w:t>(x=</w:t>
      </w:r>
      <w:r w:rsidR="00760CBD">
        <w:rPr>
          <w:color w:val="4E23B8"/>
        </w:rPr>
        <w:t>species</w:t>
      </w:r>
      <w:r w:rsidRPr="00060A1E">
        <w:t xml:space="preserve">, fill = </w:t>
      </w:r>
      <w:r w:rsidR="00760CBD">
        <w:rPr>
          <w:color w:val="4E23B8"/>
        </w:rPr>
        <w:t>species</w:t>
      </w:r>
      <w:r w:rsidRPr="00060A1E">
        <w:t xml:space="preserve">)) + </w:t>
      </w:r>
    </w:p>
    <w:p w:rsidR="00060A1E" w:rsidRPr="00060A1E" w:rsidRDefault="00060A1E" w:rsidP="00060A1E">
      <w:pPr>
        <w:pStyle w:val="NoSpacing"/>
      </w:pPr>
      <w:r w:rsidRPr="00060A1E">
        <w:t xml:space="preserve">  </w:t>
      </w:r>
      <w:proofErr w:type="spellStart"/>
      <w:r w:rsidRPr="00060A1E">
        <w:t>theme_</w:t>
      </w:r>
      <w:proofErr w:type="gramStart"/>
      <w:r w:rsidRPr="00060A1E">
        <w:t>classic</w:t>
      </w:r>
      <w:proofErr w:type="spellEnd"/>
      <w:r w:rsidRPr="00060A1E">
        <w:t>(</w:t>
      </w:r>
      <w:proofErr w:type="gramEnd"/>
      <w:r w:rsidRPr="00060A1E">
        <w:t>)</w:t>
      </w:r>
    </w:p>
    <w:p w:rsidR="00060A1E" w:rsidRPr="00060A1E" w:rsidRDefault="00060A1E" w:rsidP="00060A1E">
      <w:pPr>
        <w:pStyle w:val="NoSpacing"/>
      </w:pPr>
      <w:r w:rsidRPr="00060A1E">
        <w:br/>
      </w:r>
    </w:p>
    <w:p w:rsidR="00060A1E" w:rsidRPr="00060A1E" w:rsidRDefault="00060A1E" w:rsidP="003A4448">
      <w:pPr>
        <w:pStyle w:val="NoSpacing"/>
        <w:numPr>
          <w:ilvl w:val="0"/>
          <w:numId w:val="34"/>
        </w:numPr>
      </w:pPr>
      <w:r w:rsidRPr="00060A1E">
        <w:t xml:space="preserve">Add a title, x and y axis labels to the </w:t>
      </w:r>
      <w:proofErr w:type="spellStart"/>
      <w:r w:rsidRPr="00060A1E">
        <w:t>barplot</w:t>
      </w:r>
      <w:proofErr w:type="spellEnd"/>
      <w:r w:rsidRPr="00060A1E">
        <w:t xml:space="preserve"> of species</w:t>
      </w:r>
    </w:p>
    <w:p w:rsidR="00060A1E" w:rsidRPr="00060A1E" w:rsidRDefault="00060A1E" w:rsidP="00060A1E">
      <w:pPr>
        <w:pStyle w:val="NoSpacing"/>
      </w:pPr>
      <w:proofErr w:type="spellStart"/>
      <w:proofErr w:type="gramStart"/>
      <w:r w:rsidRPr="00060A1E">
        <w:t>ggplot</w:t>
      </w:r>
      <w:proofErr w:type="spellEnd"/>
      <w:r w:rsidRPr="00060A1E">
        <w:t>(</w:t>
      </w:r>
      <w:proofErr w:type="gramEnd"/>
      <w:r w:rsidRPr="00060A1E">
        <w:t xml:space="preserve">) + </w:t>
      </w:r>
    </w:p>
    <w:p w:rsidR="00060A1E" w:rsidRPr="00060A1E" w:rsidRDefault="00060A1E" w:rsidP="00060A1E">
      <w:pPr>
        <w:pStyle w:val="NoSpacing"/>
      </w:pPr>
      <w:r w:rsidRPr="00060A1E">
        <w:t xml:space="preserve">  </w:t>
      </w:r>
      <w:proofErr w:type="spellStart"/>
      <w:r w:rsidRPr="00060A1E">
        <w:t>geom_</w:t>
      </w:r>
      <w:proofErr w:type="gramStart"/>
      <w:r w:rsidRPr="00060A1E">
        <w:t>bar</w:t>
      </w:r>
      <w:proofErr w:type="spellEnd"/>
      <w:r w:rsidRPr="00060A1E">
        <w:t>(</w:t>
      </w:r>
      <w:proofErr w:type="gramEnd"/>
      <w:r w:rsidRPr="00060A1E">
        <w:t>data=</w:t>
      </w:r>
      <w:proofErr w:type="spellStart"/>
      <w:r w:rsidRPr="00060A1E">
        <w:t>raw_data</w:t>
      </w:r>
      <w:proofErr w:type="spellEnd"/>
      <w:r w:rsidRPr="00060A1E">
        <w:t xml:space="preserve">, </w:t>
      </w:r>
      <w:proofErr w:type="spellStart"/>
      <w:r w:rsidRPr="00060A1E">
        <w:t>aes</w:t>
      </w:r>
      <w:proofErr w:type="spellEnd"/>
      <w:r w:rsidRPr="00060A1E">
        <w:t>(x=</w:t>
      </w:r>
      <w:r w:rsidR="00760CBD">
        <w:rPr>
          <w:color w:val="4E23B8"/>
        </w:rPr>
        <w:t>species</w:t>
      </w:r>
      <w:r w:rsidRPr="00060A1E">
        <w:t>, fill =</w:t>
      </w:r>
      <w:r w:rsidR="00760CBD">
        <w:rPr>
          <w:color w:val="4E23B8"/>
        </w:rPr>
        <w:t>species</w:t>
      </w:r>
      <w:r w:rsidRPr="00060A1E">
        <w:t xml:space="preserve">)) + </w:t>
      </w:r>
    </w:p>
    <w:p w:rsidR="00060A1E" w:rsidRPr="00060A1E" w:rsidRDefault="00060A1E" w:rsidP="00060A1E">
      <w:pPr>
        <w:pStyle w:val="NoSpacing"/>
      </w:pPr>
      <w:r w:rsidRPr="00060A1E">
        <w:t xml:space="preserve">  </w:t>
      </w:r>
      <w:proofErr w:type="spellStart"/>
      <w:r w:rsidR="00760CBD">
        <w:rPr>
          <w:color w:val="4E23B8"/>
        </w:rPr>
        <w:t>xlab</w:t>
      </w:r>
      <w:proofErr w:type="spellEnd"/>
      <w:r w:rsidR="00760CBD">
        <w:rPr>
          <w:color w:val="4E23B8"/>
        </w:rPr>
        <w:t>(“Species</w:t>
      </w:r>
      <w:r w:rsidR="003F033F">
        <w:rPr>
          <w:color w:val="4E23B8"/>
        </w:rPr>
        <w:t>”</w:t>
      </w:r>
      <w:r w:rsidR="00760CBD">
        <w:rPr>
          <w:color w:val="4E23B8"/>
        </w:rPr>
        <w:t xml:space="preserve">) </w:t>
      </w:r>
      <w:r w:rsidRPr="00060A1E">
        <w:t>+</w:t>
      </w:r>
    </w:p>
    <w:p w:rsidR="00060A1E" w:rsidRPr="00060A1E" w:rsidRDefault="00060A1E" w:rsidP="00060A1E">
      <w:pPr>
        <w:pStyle w:val="NoSpacing"/>
      </w:pPr>
      <w:r w:rsidRPr="00060A1E">
        <w:t xml:space="preserve">  </w:t>
      </w:r>
      <w:proofErr w:type="spellStart"/>
      <w:r w:rsidR="003F033F">
        <w:rPr>
          <w:color w:val="4E23B8"/>
        </w:rPr>
        <w:t>ylab</w:t>
      </w:r>
      <w:proofErr w:type="spellEnd"/>
      <w:r w:rsidR="003F033F">
        <w:rPr>
          <w:color w:val="4E23B8"/>
        </w:rPr>
        <w:t xml:space="preserve">(“Cases”) </w:t>
      </w:r>
      <w:r w:rsidRPr="00060A1E">
        <w:t>+</w:t>
      </w:r>
    </w:p>
    <w:p w:rsidR="00060A1E" w:rsidRPr="00060A1E" w:rsidRDefault="00060A1E" w:rsidP="00060A1E">
      <w:pPr>
        <w:pStyle w:val="NoSpacing"/>
      </w:pPr>
      <w:r w:rsidRPr="00060A1E">
        <w:t xml:space="preserve">  </w:t>
      </w:r>
      <w:proofErr w:type="spellStart"/>
      <w:proofErr w:type="gramStart"/>
      <w:r w:rsidR="003F033F">
        <w:rPr>
          <w:color w:val="4E23B8"/>
        </w:rPr>
        <w:t>ggtitle</w:t>
      </w:r>
      <w:proofErr w:type="spellEnd"/>
      <w:r w:rsidR="003F033F">
        <w:rPr>
          <w:color w:val="4E23B8"/>
        </w:rPr>
        <w:t>(</w:t>
      </w:r>
      <w:proofErr w:type="gramEnd"/>
      <w:r w:rsidR="003F033F">
        <w:rPr>
          <w:color w:val="4E23B8"/>
        </w:rPr>
        <w:t>“Disease cases by Species”)</w:t>
      </w:r>
      <w:r w:rsidRPr="00060A1E">
        <w:t>+</w:t>
      </w:r>
    </w:p>
    <w:p w:rsidR="00060A1E" w:rsidRPr="00060A1E" w:rsidRDefault="00060A1E" w:rsidP="00060A1E">
      <w:pPr>
        <w:pStyle w:val="NoSpacing"/>
      </w:pPr>
      <w:r w:rsidRPr="00060A1E">
        <w:t xml:space="preserve">  </w:t>
      </w:r>
      <w:proofErr w:type="spellStart"/>
      <w:r w:rsidRPr="00060A1E">
        <w:t>theme_</w:t>
      </w:r>
      <w:proofErr w:type="gramStart"/>
      <w:r w:rsidRPr="00060A1E">
        <w:t>classic</w:t>
      </w:r>
      <w:proofErr w:type="spellEnd"/>
      <w:r w:rsidRPr="00060A1E">
        <w:t>(</w:t>
      </w:r>
      <w:proofErr w:type="gramEnd"/>
      <w:r w:rsidRPr="00060A1E">
        <w:t>)</w:t>
      </w:r>
    </w:p>
    <w:p w:rsidR="00720A01" w:rsidRPr="00060A1E" w:rsidRDefault="00720A01" w:rsidP="00060A1E">
      <w:pPr>
        <w:pStyle w:val="NoSpacing"/>
      </w:pPr>
    </w:p>
    <w:sectPr w:rsidR="00720A01" w:rsidRPr="00060A1E" w:rsidSect="00440D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296D" w:rsidRDefault="0087296D" w:rsidP="007A0218">
      <w:pPr>
        <w:spacing w:after="0" w:line="240" w:lineRule="auto"/>
      </w:pPr>
      <w:r>
        <w:separator/>
      </w:r>
    </w:p>
  </w:endnote>
  <w:endnote w:type="continuationSeparator" w:id="0">
    <w:p w:rsidR="0087296D" w:rsidRDefault="0087296D" w:rsidP="007A0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296D" w:rsidRDefault="0087296D" w:rsidP="007A0218">
      <w:pPr>
        <w:spacing w:after="0" w:line="240" w:lineRule="auto"/>
      </w:pPr>
      <w:r>
        <w:separator/>
      </w:r>
    </w:p>
  </w:footnote>
  <w:footnote w:type="continuationSeparator" w:id="0">
    <w:p w:rsidR="0087296D" w:rsidRDefault="0087296D" w:rsidP="007A0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97E0A"/>
    <w:multiLevelType w:val="hybridMultilevel"/>
    <w:tmpl w:val="35AEC1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7DB2"/>
    <w:multiLevelType w:val="multilevel"/>
    <w:tmpl w:val="D35AB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FD6104"/>
    <w:multiLevelType w:val="hybridMultilevel"/>
    <w:tmpl w:val="9148E5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63565"/>
    <w:multiLevelType w:val="hybridMultilevel"/>
    <w:tmpl w:val="E8C0D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1C74"/>
    <w:multiLevelType w:val="multilevel"/>
    <w:tmpl w:val="6D303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B50C2C"/>
    <w:multiLevelType w:val="hybridMultilevel"/>
    <w:tmpl w:val="050036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B4DC2"/>
    <w:multiLevelType w:val="hybridMultilevel"/>
    <w:tmpl w:val="2D6615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B229D"/>
    <w:multiLevelType w:val="multilevel"/>
    <w:tmpl w:val="1BD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602568"/>
    <w:multiLevelType w:val="hybridMultilevel"/>
    <w:tmpl w:val="E24CF8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151583"/>
    <w:multiLevelType w:val="hybridMultilevel"/>
    <w:tmpl w:val="2B56CD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251F3"/>
    <w:multiLevelType w:val="hybridMultilevel"/>
    <w:tmpl w:val="7CE85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D1707"/>
    <w:multiLevelType w:val="hybridMultilevel"/>
    <w:tmpl w:val="C7965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67827"/>
    <w:multiLevelType w:val="multilevel"/>
    <w:tmpl w:val="7D4C4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8C59B3"/>
    <w:multiLevelType w:val="multilevel"/>
    <w:tmpl w:val="E33E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5C779D"/>
    <w:multiLevelType w:val="hybridMultilevel"/>
    <w:tmpl w:val="9D3EDD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C20FF"/>
    <w:multiLevelType w:val="multilevel"/>
    <w:tmpl w:val="0AF0DF9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EC3C28"/>
    <w:multiLevelType w:val="multilevel"/>
    <w:tmpl w:val="094A9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074ABB"/>
    <w:multiLevelType w:val="hybridMultilevel"/>
    <w:tmpl w:val="E92001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233CE4"/>
    <w:multiLevelType w:val="multilevel"/>
    <w:tmpl w:val="781A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CF2D66"/>
    <w:multiLevelType w:val="multilevel"/>
    <w:tmpl w:val="B0949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DAD3C27"/>
    <w:multiLevelType w:val="hybridMultilevel"/>
    <w:tmpl w:val="E14A6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039AC"/>
    <w:multiLevelType w:val="multilevel"/>
    <w:tmpl w:val="8E2A7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967B5D"/>
    <w:multiLevelType w:val="multilevel"/>
    <w:tmpl w:val="E8A46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225A9E"/>
    <w:multiLevelType w:val="hybridMultilevel"/>
    <w:tmpl w:val="DF4635EE"/>
    <w:lvl w:ilvl="0" w:tplc="3BD4A7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B6427"/>
    <w:multiLevelType w:val="hybridMultilevel"/>
    <w:tmpl w:val="1C1EF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42B2E"/>
    <w:multiLevelType w:val="multilevel"/>
    <w:tmpl w:val="7D00C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E010F2"/>
    <w:multiLevelType w:val="hybridMultilevel"/>
    <w:tmpl w:val="DDF24E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C03E87"/>
    <w:multiLevelType w:val="hybridMultilevel"/>
    <w:tmpl w:val="37CE46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89048F"/>
    <w:multiLevelType w:val="multilevel"/>
    <w:tmpl w:val="0060D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8D7301"/>
    <w:multiLevelType w:val="multilevel"/>
    <w:tmpl w:val="6C267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7B0ED6"/>
    <w:multiLevelType w:val="multilevel"/>
    <w:tmpl w:val="C994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FF4DA9"/>
    <w:multiLevelType w:val="hybridMultilevel"/>
    <w:tmpl w:val="F39E9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12D9B"/>
    <w:multiLevelType w:val="hybridMultilevel"/>
    <w:tmpl w:val="4D5E8B90"/>
    <w:lvl w:ilvl="0" w:tplc="8962D6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27BF0"/>
    <w:multiLevelType w:val="multilevel"/>
    <w:tmpl w:val="16A07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C90199"/>
    <w:multiLevelType w:val="multilevel"/>
    <w:tmpl w:val="DB42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355266"/>
    <w:multiLevelType w:val="multilevel"/>
    <w:tmpl w:val="D97A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3"/>
  </w:num>
  <w:num w:numId="3">
    <w:abstractNumId w:val="35"/>
  </w:num>
  <w:num w:numId="4">
    <w:abstractNumId w:val="16"/>
  </w:num>
  <w:num w:numId="5">
    <w:abstractNumId w:val="34"/>
  </w:num>
  <w:num w:numId="6">
    <w:abstractNumId w:val="7"/>
  </w:num>
  <w:num w:numId="7">
    <w:abstractNumId w:val="25"/>
  </w:num>
  <w:num w:numId="8">
    <w:abstractNumId w:val="33"/>
  </w:num>
  <w:num w:numId="9">
    <w:abstractNumId w:val="12"/>
  </w:num>
  <w:num w:numId="10">
    <w:abstractNumId w:val="1"/>
  </w:num>
  <w:num w:numId="11">
    <w:abstractNumId w:val="29"/>
  </w:num>
  <w:num w:numId="12">
    <w:abstractNumId w:val="21"/>
  </w:num>
  <w:num w:numId="13">
    <w:abstractNumId w:val="20"/>
  </w:num>
  <w:num w:numId="14">
    <w:abstractNumId w:val="6"/>
  </w:num>
  <w:num w:numId="15">
    <w:abstractNumId w:val="11"/>
  </w:num>
  <w:num w:numId="16">
    <w:abstractNumId w:val="32"/>
  </w:num>
  <w:num w:numId="17">
    <w:abstractNumId w:val="24"/>
  </w:num>
  <w:num w:numId="18">
    <w:abstractNumId w:val="3"/>
  </w:num>
  <w:num w:numId="19">
    <w:abstractNumId w:val="23"/>
  </w:num>
  <w:num w:numId="20">
    <w:abstractNumId w:val="8"/>
  </w:num>
  <w:num w:numId="21">
    <w:abstractNumId w:val="0"/>
  </w:num>
  <w:num w:numId="22">
    <w:abstractNumId w:val="31"/>
  </w:num>
  <w:num w:numId="23">
    <w:abstractNumId w:val="27"/>
  </w:num>
  <w:num w:numId="24">
    <w:abstractNumId w:val="28"/>
  </w:num>
  <w:num w:numId="25">
    <w:abstractNumId w:val="18"/>
  </w:num>
  <w:num w:numId="26">
    <w:abstractNumId w:val="22"/>
  </w:num>
  <w:num w:numId="27">
    <w:abstractNumId w:val="4"/>
  </w:num>
  <w:num w:numId="28">
    <w:abstractNumId w:val="19"/>
  </w:num>
  <w:num w:numId="29">
    <w:abstractNumId w:val="14"/>
  </w:num>
  <w:num w:numId="30">
    <w:abstractNumId w:val="9"/>
  </w:num>
  <w:num w:numId="31">
    <w:abstractNumId w:val="5"/>
  </w:num>
  <w:num w:numId="32">
    <w:abstractNumId w:val="17"/>
  </w:num>
  <w:num w:numId="33">
    <w:abstractNumId w:val="26"/>
  </w:num>
  <w:num w:numId="34">
    <w:abstractNumId w:val="2"/>
  </w:num>
  <w:num w:numId="35">
    <w:abstractNumId w:val="1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93"/>
    <w:rsid w:val="00060A1E"/>
    <w:rsid w:val="00062F31"/>
    <w:rsid w:val="001C17DC"/>
    <w:rsid w:val="003A4448"/>
    <w:rsid w:val="003F033F"/>
    <w:rsid w:val="00440D93"/>
    <w:rsid w:val="004E5E3D"/>
    <w:rsid w:val="005B04AE"/>
    <w:rsid w:val="00676726"/>
    <w:rsid w:val="006B7710"/>
    <w:rsid w:val="006C3370"/>
    <w:rsid w:val="006C6901"/>
    <w:rsid w:val="00720A01"/>
    <w:rsid w:val="00760CBD"/>
    <w:rsid w:val="00773982"/>
    <w:rsid w:val="007A0218"/>
    <w:rsid w:val="0087296D"/>
    <w:rsid w:val="008D64F5"/>
    <w:rsid w:val="00952ECD"/>
    <w:rsid w:val="009B45D6"/>
    <w:rsid w:val="009F042C"/>
    <w:rsid w:val="00AD4F29"/>
    <w:rsid w:val="00B02804"/>
    <w:rsid w:val="00BE3056"/>
    <w:rsid w:val="00D00304"/>
    <w:rsid w:val="00D45311"/>
    <w:rsid w:val="00F1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A5A8C"/>
  <w15:chartTrackingRefBased/>
  <w15:docId w15:val="{AAC05764-E79F-4BBA-8EF0-03DDC2474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6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D64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8D64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0D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A0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218"/>
  </w:style>
  <w:style w:type="paragraph" w:styleId="Footer">
    <w:name w:val="footer"/>
    <w:basedOn w:val="Normal"/>
    <w:link w:val="FooterChar"/>
    <w:uiPriority w:val="99"/>
    <w:unhideWhenUsed/>
    <w:rsid w:val="007A02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218"/>
  </w:style>
  <w:style w:type="character" w:customStyle="1" w:styleId="Heading3Char">
    <w:name w:val="Heading 3 Char"/>
    <w:basedOn w:val="DefaultParagraphFont"/>
    <w:link w:val="Heading3"/>
    <w:uiPriority w:val="9"/>
    <w:rsid w:val="008D64F5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D64F5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8D6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8D64F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D64F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64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64F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64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D64F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0A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0A1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kw">
    <w:name w:val="kw"/>
    <w:basedOn w:val="DefaultParagraphFont"/>
    <w:rsid w:val="00060A1E"/>
  </w:style>
  <w:style w:type="character" w:customStyle="1" w:styleId="op">
    <w:name w:val="op"/>
    <w:basedOn w:val="DefaultParagraphFont"/>
    <w:rsid w:val="00060A1E"/>
  </w:style>
  <w:style w:type="character" w:customStyle="1" w:styleId="st">
    <w:name w:val="st"/>
    <w:basedOn w:val="DefaultParagraphFont"/>
    <w:rsid w:val="00060A1E"/>
  </w:style>
  <w:style w:type="character" w:customStyle="1" w:styleId="dv">
    <w:name w:val="dv"/>
    <w:basedOn w:val="DefaultParagraphFont"/>
    <w:rsid w:val="00060A1E"/>
  </w:style>
  <w:style w:type="character" w:customStyle="1" w:styleId="dt">
    <w:name w:val="dt"/>
    <w:basedOn w:val="DefaultParagraphFont"/>
    <w:rsid w:val="00060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497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7210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14728695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78888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17295767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69729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1740028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5423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15112113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07327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7687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2238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15441007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253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9633409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0876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</w:divsChild>
    </w:div>
    <w:div w:id="1206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08130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10105674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31988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204177698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4975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20129464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57788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5568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66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3982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8587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68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03199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6182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8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1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157911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15056280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87080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2688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0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473868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17275344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501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21134310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74887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10789877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870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1651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0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693043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13711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206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3774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1772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77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577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9628850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4996">
                  <w:marLeft w:val="0"/>
                  <w:marRight w:val="0"/>
                  <w:marTop w:val="0"/>
                  <w:marBottom w:val="315"/>
                  <w:divBdr>
                    <w:top w:val="single" w:sz="18" w:space="0" w:color="auto"/>
                    <w:left w:val="single" w:sz="6" w:space="11" w:color="auto"/>
                    <w:bottom w:val="single" w:sz="18" w:space="0" w:color="auto"/>
                    <w:right w:val="single" w:sz="6" w:space="11" w:color="auto"/>
                  </w:divBdr>
                </w:div>
              </w:divsChild>
            </w:div>
          </w:divsChild>
        </w:div>
        <w:div w:id="1334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9FC3-0CA5-4035-A17E-D1D005ABB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9</Words>
  <Characters>2620</Characters>
  <Application>Microsoft Office Word</Application>
  <DocSecurity>0</DocSecurity>
  <Lines>72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Steenson</dc:creator>
  <cp:keywords/>
  <dc:description/>
  <cp:lastModifiedBy>Rachel Steenson</cp:lastModifiedBy>
  <cp:revision>5</cp:revision>
  <cp:lastPrinted>2019-07-25T17:03:00Z</cp:lastPrinted>
  <dcterms:created xsi:type="dcterms:W3CDTF">2019-07-25T16:53:00Z</dcterms:created>
  <dcterms:modified xsi:type="dcterms:W3CDTF">2019-07-25T17:12:00Z</dcterms:modified>
</cp:coreProperties>
</file>